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6BDA6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D18F784" wp14:editId="71DC77EA">
            <wp:extent cx="5438775" cy="3829050"/>
            <wp:effectExtent l="0" t="0" r="9525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7C40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1F13AAE" wp14:editId="0E64E3A1">
            <wp:extent cx="5105400" cy="365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22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48CA" w14:textId="77777777" w:rsidR="00C02EED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F7D56BA" wp14:editId="1675031A">
            <wp:extent cx="2457216" cy="2055002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04B4A5" wp14:editId="2992DA43">
            <wp:extent cx="2457216" cy="2055002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A474D" w14:textId="77777777" w:rsidR="00C02EED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1CBF849" wp14:editId="0900C7FD">
            <wp:extent cx="2457216" cy="2055002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4E29E" wp14:editId="1C76B097">
            <wp:extent cx="2457216" cy="2055002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0740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10615C76" wp14:editId="0224D8E9">
            <wp:extent cx="5943974" cy="2074086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67AC" w14:textId="77777777" w:rsid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</w:pPr>
      <w:r>
        <w:tab/>
        <w:t>Map Sum Spectrum</w:t>
      </w:r>
    </w:p>
    <w:p w14:paraId="079F0DBA" w14:textId="77777777" w:rsid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</w:pPr>
      <w:r>
        <w:t>Element</w:t>
      </w:r>
      <w:r>
        <w:tab/>
        <w:t>Signal</w:t>
      </w:r>
      <w:r>
        <w:tab/>
        <w:t>Weight %</w:t>
      </w:r>
      <w:r>
        <w:tab/>
        <w:t>σ</w:t>
      </w:r>
    </w:p>
    <w:p w14:paraId="7BDE3CAF" w14:textId="77777777" w:rsid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</w:pPr>
      <w:r>
        <w:t>Fe</w:t>
      </w:r>
      <w:r>
        <w:tab/>
      </w:r>
      <w:r>
        <w:tab/>
        <w:t>58.43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17CAF48C" w14:textId="77777777" w:rsid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</w:pPr>
      <w:r>
        <w:t>Pb</w:t>
      </w:r>
      <w:r>
        <w:tab/>
      </w:r>
      <w:r>
        <w:tab/>
        <w:t>30.24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601452C8" w14:textId="77777777" w:rsid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</w:pPr>
      <w:r>
        <w:t>Cr</w:t>
      </w:r>
      <w:r>
        <w:tab/>
      </w:r>
      <w:r>
        <w:tab/>
        <w:t>9.47</w:t>
      </w:r>
      <w:r>
        <w:tab/>
        <w:t>0.02</w:t>
      </w:r>
      <w:r>
        <w:tab/>
      </w:r>
      <w:r>
        <w:tab/>
      </w:r>
      <w:r>
        <w:tab/>
      </w:r>
      <w:r>
        <w:tab/>
      </w:r>
    </w:p>
    <w:p w14:paraId="4654598C" w14:textId="06B8BE24" w:rsid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</w:pPr>
      <w:r>
        <w:t>Ni</w:t>
      </w:r>
      <w:r>
        <w:tab/>
      </w:r>
      <w:r>
        <w:tab/>
        <w:t>1.85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0F91E880" w14:textId="77777777" w:rsid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</w:pPr>
    </w:p>
    <w:p w14:paraId="5605C81C" w14:textId="77777777" w:rsidR="00310556" w:rsidRP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10556">
        <w:rPr>
          <w:b/>
          <w:bCs/>
        </w:rPr>
        <w:tab/>
        <w:t>Map Sum Spectrum</w:t>
      </w:r>
    </w:p>
    <w:p w14:paraId="36DACF49" w14:textId="77777777" w:rsidR="00310556" w:rsidRP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10556">
        <w:rPr>
          <w:b/>
          <w:bCs/>
        </w:rPr>
        <w:t>Element</w:t>
      </w:r>
      <w:r w:rsidRPr="00310556">
        <w:rPr>
          <w:b/>
          <w:bCs/>
        </w:rPr>
        <w:tab/>
        <w:t>Signal</w:t>
      </w:r>
      <w:r w:rsidRPr="00310556">
        <w:rPr>
          <w:b/>
          <w:bCs/>
        </w:rPr>
        <w:tab/>
        <w:t>Atomic %</w:t>
      </w:r>
      <w:r w:rsidRPr="00310556">
        <w:rPr>
          <w:b/>
          <w:bCs/>
        </w:rPr>
        <w:tab/>
        <w:t>σ</w:t>
      </w:r>
    </w:p>
    <w:p w14:paraId="034EF9B1" w14:textId="77777777" w:rsidR="00310556" w:rsidRP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10556">
        <w:rPr>
          <w:b/>
          <w:bCs/>
        </w:rPr>
        <w:t>Fe</w:t>
      </w:r>
      <w:r w:rsidRPr="00310556">
        <w:rPr>
          <w:b/>
          <w:bCs/>
        </w:rPr>
        <w:tab/>
      </w:r>
      <w:r w:rsidRPr="00310556">
        <w:rPr>
          <w:b/>
          <w:bCs/>
        </w:rPr>
        <w:tab/>
        <w:t>74.42</w:t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</w:p>
    <w:p w14:paraId="07CDAA6F" w14:textId="77777777" w:rsidR="00310556" w:rsidRP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10556">
        <w:rPr>
          <w:b/>
          <w:bCs/>
        </w:rPr>
        <w:t>Cr</w:t>
      </w:r>
      <w:r w:rsidRPr="00310556">
        <w:rPr>
          <w:b/>
          <w:bCs/>
        </w:rPr>
        <w:tab/>
      </w:r>
      <w:r w:rsidRPr="00310556">
        <w:rPr>
          <w:b/>
          <w:bCs/>
        </w:rPr>
        <w:tab/>
        <w:t>12.96</w:t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</w:p>
    <w:p w14:paraId="78102177" w14:textId="77777777" w:rsidR="00310556" w:rsidRP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10556">
        <w:rPr>
          <w:b/>
          <w:bCs/>
        </w:rPr>
        <w:lastRenderedPageBreak/>
        <w:t>Pb</w:t>
      </w:r>
      <w:r w:rsidRPr="00310556">
        <w:rPr>
          <w:b/>
          <w:bCs/>
        </w:rPr>
        <w:tab/>
      </w:r>
      <w:r w:rsidRPr="00310556">
        <w:rPr>
          <w:b/>
          <w:bCs/>
        </w:rPr>
        <w:tab/>
        <w:t>10.38</w:t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</w:p>
    <w:p w14:paraId="3B82A7CD" w14:textId="1DE0CB75" w:rsidR="00310556" w:rsidRPr="00310556" w:rsidRDefault="00310556" w:rsidP="00310556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</w:rPr>
      </w:pPr>
      <w:r w:rsidRPr="00310556">
        <w:rPr>
          <w:b/>
          <w:bCs/>
        </w:rPr>
        <w:t>Ni</w:t>
      </w:r>
      <w:r w:rsidRPr="00310556">
        <w:rPr>
          <w:b/>
          <w:bCs/>
        </w:rPr>
        <w:tab/>
      </w:r>
      <w:r w:rsidRPr="00310556">
        <w:rPr>
          <w:b/>
          <w:bCs/>
        </w:rPr>
        <w:tab/>
        <w:t>2.24</w:t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  <w:r w:rsidRPr="00310556">
        <w:rPr>
          <w:b/>
          <w:bCs/>
        </w:rPr>
        <w:tab/>
      </w:r>
    </w:p>
    <w:sectPr w:rsidR="00310556" w:rsidRPr="00310556" w:rsidSect="00125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C8DC4" w14:textId="77777777" w:rsidR="001D5837" w:rsidRDefault="001D5837" w:rsidP="00333962">
      <w:pPr>
        <w:spacing w:after="0" w:line="240" w:lineRule="auto"/>
      </w:pPr>
      <w:r>
        <w:separator/>
      </w:r>
    </w:p>
  </w:endnote>
  <w:endnote w:type="continuationSeparator" w:id="0">
    <w:p w14:paraId="3464A790" w14:textId="77777777" w:rsidR="001D5837" w:rsidRDefault="001D5837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61116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47F1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084895A2" wp14:editId="63A12837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49A9C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87E5D" w14:textId="77777777" w:rsidR="001D5837" w:rsidRDefault="001D5837" w:rsidP="00333962">
      <w:pPr>
        <w:spacing w:after="0" w:line="240" w:lineRule="auto"/>
      </w:pPr>
      <w:r>
        <w:separator/>
      </w:r>
    </w:p>
  </w:footnote>
  <w:footnote w:type="continuationSeparator" w:id="0">
    <w:p w14:paraId="7F547828" w14:textId="77777777" w:rsidR="001D5837" w:rsidRDefault="001D5837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642C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19581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231B1AB" wp14:editId="0779B1FC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0A0F2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1F7B2B06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1B1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3890A0F2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1F7B2B06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ADC140" wp14:editId="3EDB90A3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BFA6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F24B5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357C434E"/>
    <w:lvl w:ilvl="0" w:tplc="881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8045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E904D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CC536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33A9B4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EFEE411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10AAC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C7088F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FE88A6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F808EEBE"/>
    <w:lvl w:ilvl="0" w:tplc="977E5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AC05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39E58D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345D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300D88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5E0605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AF0D02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024793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64C076">
      <w:numFmt w:val="decimal"/>
      <w:lvlText w:val=""/>
      <w:lvlJc w:val="left"/>
    </w:lvl>
  </w:abstractNum>
  <w:num w:numId="1" w16cid:durableId="2083260430">
    <w:abstractNumId w:val="0"/>
  </w:num>
  <w:num w:numId="2" w16cid:durableId="19702097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D5837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0B42"/>
    <w:rsid w:val="002D1513"/>
    <w:rsid w:val="002F0935"/>
    <w:rsid w:val="002F4AC0"/>
    <w:rsid w:val="003064D7"/>
    <w:rsid w:val="00310556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0E02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02EED"/>
    <w:rsid w:val="00C2394D"/>
    <w:rsid w:val="00C2768D"/>
    <w:rsid w:val="00C44A66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EF7FF5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80E04"/>
  <w15:docId w15:val="{985F95FE-7F93-4808-932D-1FB18FF7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A52A-9885-4A6C-B3E0-0CEBF27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tecLive Report - L</vt:lpstr>
    </vt:vector>
  </TitlesOfParts>
  <Company>Oxford Instruments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cLive Report - Letter</dc:title>
  <dc:creator>Operator</dc:creator>
  <cp:keywords>EDS</cp:keywords>
  <cp:lastModifiedBy>Operator</cp:lastModifiedBy>
  <cp:revision>7</cp:revision>
  <dcterms:created xsi:type="dcterms:W3CDTF">2012-10-22T16:13:00Z</dcterms:created>
  <dcterms:modified xsi:type="dcterms:W3CDTF">2023-10-24T01:55:00Z</dcterms:modified>
  <cp:category>Maps, Image, Spectrum</cp:category>
</cp:coreProperties>
</file>